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AC73" w14:textId="77777777"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0732F2" wp14:editId="1D3A52EB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B175" w14:textId="77777777"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14:paraId="79F0D51B" w14:textId="77777777"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14:paraId="272C538A" w14:textId="77777777"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14:paraId="6A8D89CE" w14:textId="77777777"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9A4F62">
        <w:rPr>
          <w:b/>
          <w:lang w:val="uk-UA"/>
        </w:rPr>
        <w:t>6</w:t>
      </w:r>
    </w:p>
    <w:p w14:paraId="52EC9846" w14:textId="77777777"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14:paraId="599A999C" w14:textId="77777777" w:rsidR="00E938BD" w:rsidRDefault="00E938BD" w:rsidP="00A01AAF">
      <w:pPr>
        <w:spacing w:line="240" w:lineRule="auto"/>
        <w:rPr>
          <w:lang w:val="uk-UA"/>
        </w:rPr>
      </w:pPr>
    </w:p>
    <w:p w14:paraId="1B03C9E5" w14:textId="77777777" w:rsidR="00650E19" w:rsidRDefault="00650E19" w:rsidP="00A01AAF">
      <w:pPr>
        <w:spacing w:line="240" w:lineRule="auto"/>
        <w:rPr>
          <w:lang w:val="uk-UA"/>
        </w:rPr>
      </w:pPr>
    </w:p>
    <w:p w14:paraId="7B650FF5" w14:textId="77777777"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9A4F62">
        <w:rPr>
          <w:lang w:val="uk-UA"/>
        </w:rPr>
        <w:t>27</w:t>
      </w:r>
      <w:r w:rsidR="00563390">
        <w:rPr>
          <w:lang w:val="uk-UA"/>
        </w:rPr>
        <w:t xml:space="preserve"> травня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14:paraId="6F222BED" w14:textId="77777777" w:rsidR="00B21873" w:rsidRPr="001A42D0" w:rsidRDefault="00B21873" w:rsidP="00A01AAF">
      <w:pPr>
        <w:spacing w:line="240" w:lineRule="auto"/>
        <w:rPr>
          <w:lang w:val="uk-UA"/>
        </w:rPr>
      </w:pPr>
    </w:p>
    <w:p w14:paraId="0CFC221B" w14:textId="77777777" w:rsidR="00EA2985" w:rsidRDefault="00883CB1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r w:rsidR="00EA2985" w:rsidRPr="0091429B">
        <w:rPr>
          <w:lang w:val="uk-UA"/>
        </w:rPr>
        <w:t xml:space="preserve">Ющенко О.М. - </w:t>
      </w:r>
      <w:r w:rsidR="00EA2985" w:rsidRPr="00330FBC">
        <w:rPr>
          <w:lang w:val="uk-UA"/>
        </w:rPr>
        <w:t>голова постійної комісії</w:t>
      </w:r>
      <w:r w:rsidR="00047870">
        <w:rPr>
          <w:lang w:val="uk-UA"/>
        </w:rPr>
        <w:t>,</w:t>
      </w:r>
      <w:r w:rsidR="009E2FBE">
        <w:rPr>
          <w:lang w:val="uk-UA"/>
        </w:rPr>
        <w:t xml:space="preserve">                   Грабовська О.О.</w:t>
      </w:r>
      <w:r w:rsidR="00047870">
        <w:rPr>
          <w:lang w:val="uk-UA"/>
        </w:rPr>
        <w:t xml:space="preserve"> </w:t>
      </w:r>
      <w:r w:rsidR="009E2FBE">
        <w:rPr>
          <w:lang w:val="uk-UA"/>
        </w:rPr>
        <w:t>–</w:t>
      </w:r>
      <w:r w:rsidR="009E2FBE" w:rsidRPr="0091429B">
        <w:rPr>
          <w:lang w:val="uk-UA"/>
        </w:rPr>
        <w:t xml:space="preserve"> </w:t>
      </w:r>
      <w:r w:rsidR="009E2FBE">
        <w:rPr>
          <w:lang w:val="uk-UA"/>
        </w:rPr>
        <w:t>заступник голови</w:t>
      </w:r>
      <w:r w:rsidR="009E2FBE" w:rsidRPr="00330FBC">
        <w:rPr>
          <w:lang w:val="uk-UA"/>
        </w:rPr>
        <w:t xml:space="preserve"> постійної комісії</w:t>
      </w:r>
      <w:r w:rsidR="009E2FBE">
        <w:rPr>
          <w:lang w:val="uk-UA"/>
        </w:rPr>
        <w:t xml:space="preserve">, </w:t>
      </w:r>
      <w:r w:rsidR="00EA2985">
        <w:rPr>
          <w:lang w:val="uk-UA"/>
        </w:rPr>
        <w:t>Чернявський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proofErr w:type="spellStart"/>
      <w:r w:rsidR="009E2FBE">
        <w:rPr>
          <w:lang w:val="uk-UA"/>
        </w:rPr>
        <w:t>Піонтківський</w:t>
      </w:r>
      <w:proofErr w:type="spellEnd"/>
      <w:r w:rsidR="009E2FBE">
        <w:rPr>
          <w:lang w:val="uk-UA"/>
        </w:rPr>
        <w:t xml:space="preserve"> П.В., </w:t>
      </w:r>
      <w:proofErr w:type="spellStart"/>
      <w:r w:rsidR="009E2FBE">
        <w:rPr>
          <w:lang w:val="uk-UA"/>
        </w:rPr>
        <w:t>Рудь</w:t>
      </w:r>
      <w:proofErr w:type="spellEnd"/>
      <w:r w:rsidR="009E2FBE">
        <w:rPr>
          <w:lang w:val="uk-UA"/>
        </w:rPr>
        <w:t xml:space="preserve"> П.П., </w:t>
      </w:r>
      <w:r w:rsidR="00962FE0">
        <w:rPr>
          <w:lang w:val="uk-UA"/>
        </w:rPr>
        <w:t xml:space="preserve">Костюшко І.В., </w:t>
      </w:r>
      <w:r w:rsidR="0030245E">
        <w:rPr>
          <w:lang w:val="uk-UA"/>
        </w:rPr>
        <w:t>Шевчук К.А.</w:t>
      </w:r>
    </w:p>
    <w:p w14:paraId="3FB514CA" w14:textId="77777777" w:rsidR="00BD42C4" w:rsidRDefault="00883CB1" w:rsidP="00D3751A">
      <w:pPr>
        <w:spacing w:line="240" w:lineRule="auto"/>
        <w:ind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0702FC" w:rsidRPr="00C423F1">
        <w:rPr>
          <w:szCs w:val="28"/>
          <w:lang w:val="uk-UA"/>
        </w:rPr>
        <w:t>Ширма В.В. - заступник голови обласної ради,</w:t>
      </w:r>
      <w:r w:rsidR="00276381" w:rsidRPr="00C423F1">
        <w:rPr>
          <w:szCs w:val="28"/>
          <w:lang w:val="uk-UA"/>
        </w:rPr>
        <w:t xml:space="preserve"> </w:t>
      </w:r>
      <w:r w:rsidR="00983B24">
        <w:rPr>
          <w:szCs w:val="28"/>
          <w:lang w:val="uk-UA"/>
        </w:rPr>
        <w:t xml:space="preserve">                  </w:t>
      </w:r>
      <w:r w:rsidR="009A4F62">
        <w:rPr>
          <w:szCs w:val="28"/>
          <w:lang w:val="uk-UA"/>
        </w:rPr>
        <w:t>Чорноморець О.П. – депутат обласної ради.</w:t>
      </w:r>
    </w:p>
    <w:p w14:paraId="20EB5EF4" w14:textId="77777777" w:rsidR="004E25F8" w:rsidRDefault="004E25F8" w:rsidP="00AC1704">
      <w:pPr>
        <w:spacing w:line="240" w:lineRule="auto"/>
        <w:ind w:firstLine="567"/>
        <w:jc w:val="both"/>
        <w:rPr>
          <w:szCs w:val="28"/>
          <w:lang w:val="uk-UA"/>
        </w:rPr>
      </w:pPr>
    </w:p>
    <w:p w14:paraId="00A67AC1" w14:textId="77777777"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14:paraId="0DBFF5DD" w14:textId="77777777" w:rsidR="00C702F9" w:rsidRDefault="00C702F9" w:rsidP="008676F6">
      <w:pPr>
        <w:pStyle w:val="a5"/>
        <w:spacing w:line="240" w:lineRule="auto"/>
        <w:ind w:left="0" w:firstLine="567"/>
        <w:jc w:val="center"/>
        <w:rPr>
          <w:b/>
          <w:lang w:val="uk-UA"/>
        </w:rPr>
      </w:pPr>
    </w:p>
    <w:p w14:paraId="1847D829" w14:textId="77777777" w:rsidR="00983B24" w:rsidRPr="002E6ACE" w:rsidRDefault="00C014B2" w:rsidP="00983B24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83B24">
        <w:rPr>
          <w:sz w:val="28"/>
          <w:szCs w:val="28"/>
        </w:rPr>
        <w:t>П</w:t>
      </w:r>
      <w:r w:rsidR="00983B24" w:rsidRPr="002E6ACE">
        <w:rPr>
          <w:sz w:val="28"/>
          <w:szCs w:val="28"/>
        </w:rPr>
        <w:t xml:space="preserve">ро звернення депутатів обласної ради до Верховної Ради України, Кабінету Міністрів України щодо ситуації, </w:t>
      </w:r>
      <w:r w:rsidR="002974CE">
        <w:rPr>
          <w:sz w:val="28"/>
          <w:szCs w:val="28"/>
        </w:rPr>
        <w:t>яка склалася в</w:t>
      </w:r>
      <w:r w:rsidR="00983B24">
        <w:rPr>
          <w:sz w:val="28"/>
          <w:szCs w:val="28"/>
        </w:rPr>
        <w:t xml:space="preserve"> </w:t>
      </w:r>
      <w:r w:rsidR="00983B24" w:rsidRPr="002E6ACE">
        <w:rPr>
          <w:sz w:val="28"/>
          <w:szCs w:val="28"/>
        </w:rPr>
        <w:t>КСП «Україна – Черняхів – 1».</w:t>
      </w:r>
    </w:p>
    <w:p w14:paraId="173C56B4" w14:textId="77777777"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14:paraId="00D70342" w14:textId="77777777" w:rsidR="00983B24" w:rsidRDefault="00933CFA" w:rsidP="00983B24">
      <w:pPr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16490" w:rsidRPr="00983B24">
        <w:rPr>
          <w:b/>
          <w:szCs w:val="28"/>
          <w:lang w:val="uk-UA"/>
        </w:rPr>
        <w:t xml:space="preserve"> </w:t>
      </w:r>
      <w:r w:rsidR="00983B24">
        <w:rPr>
          <w:lang w:val="uk-UA"/>
        </w:rPr>
        <w:t>Чорноморця</w:t>
      </w:r>
      <w:r w:rsidR="00983B24" w:rsidRPr="002E6ACE">
        <w:rPr>
          <w:lang w:val="uk-UA"/>
        </w:rPr>
        <w:t xml:space="preserve"> О.П. </w:t>
      </w:r>
      <w:r w:rsidR="00983B24" w:rsidRPr="00F8353F">
        <w:rPr>
          <w:szCs w:val="28"/>
          <w:lang w:val="uk-UA"/>
        </w:rPr>
        <w:t>про звернення депутатів обласної ради до Верховної Ради України, Кабінету Міністрів України щодо ситуації, яка склалася в КСП «Україна – Черняхів – 1»</w:t>
      </w:r>
      <w:r w:rsidR="00AE37D5">
        <w:rPr>
          <w:szCs w:val="28"/>
          <w:lang w:val="uk-UA"/>
        </w:rPr>
        <w:t>.</w:t>
      </w:r>
      <w:r w:rsidR="00983B24">
        <w:rPr>
          <w:lang w:val="uk-UA"/>
        </w:rPr>
        <w:t xml:space="preserve"> </w:t>
      </w:r>
    </w:p>
    <w:p w14:paraId="53A4BE39" w14:textId="77777777" w:rsidR="002974CE" w:rsidRDefault="00103A8A" w:rsidP="002974CE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="00D07C65">
        <w:rPr>
          <w:lang w:val="uk-UA"/>
        </w:rPr>
        <w:t xml:space="preserve"> р</w:t>
      </w:r>
      <w:r w:rsidR="00D07C65" w:rsidRPr="002E6ACE">
        <w:rPr>
          <w:lang w:val="uk-UA"/>
        </w:rPr>
        <w:t xml:space="preserve">екомендувати </w:t>
      </w:r>
      <w:r w:rsidR="00D07C65">
        <w:rPr>
          <w:lang w:val="uk-UA"/>
        </w:rPr>
        <w:t xml:space="preserve">підтримати </w:t>
      </w:r>
      <w:r w:rsidR="00D07C65" w:rsidRPr="00F8353F">
        <w:rPr>
          <w:szCs w:val="28"/>
          <w:lang w:val="uk-UA"/>
        </w:rPr>
        <w:t>звернення депутатів обласної ради до Верховної Ради України, Кабінету Міністрів України щодо ситуації, яка склалася в КСП «Україна – Черняхів – 1»</w:t>
      </w:r>
      <w:r w:rsidR="00D07C65">
        <w:rPr>
          <w:szCs w:val="28"/>
          <w:lang w:val="uk-UA"/>
        </w:rPr>
        <w:t>,</w:t>
      </w:r>
      <w:r w:rsidR="00D07C65">
        <w:rPr>
          <w:lang w:val="uk-UA"/>
        </w:rPr>
        <w:t xml:space="preserve"> </w:t>
      </w:r>
      <w:r w:rsidR="00D07C65" w:rsidRPr="00813FC6">
        <w:rPr>
          <w:lang w:val="uk-UA"/>
        </w:rPr>
        <w:t xml:space="preserve">і внести </w:t>
      </w:r>
      <w:r w:rsidR="00D07C65">
        <w:rPr>
          <w:lang w:val="uk-UA"/>
        </w:rPr>
        <w:t xml:space="preserve">його </w:t>
      </w:r>
      <w:r w:rsidR="00D07C65" w:rsidRPr="00813FC6">
        <w:rPr>
          <w:lang w:val="uk-UA"/>
        </w:rPr>
        <w:t>на розгляд обласної ради</w:t>
      </w:r>
      <w:r w:rsidR="00D07C65">
        <w:rPr>
          <w:lang w:val="uk-UA"/>
        </w:rPr>
        <w:t xml:space="preserve">. </w:t>
      </w:r>
    </w:p>
    <w:p w14:paraId="72227E96" w14:textId="77777777" w:rsidR="00103A8A" w:rsidRPr="0051267A" w:rsidRDefault="00103A8A" w:rsidP="00103A8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14:paraId="305F4770" w14:textId="77777777" w:rsidR="006B03CA" w:rsidRPr="0051267A" w:rsidRDefault="006B03CA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14:paraId="524472C5" w14:textId="77777777" w:rsidR="001F4F49" w:rsidRPr="0051267A" w:rsidRDefault="001F4F49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14:paraId="26F3DCAA" w14:textId="77777777" w:rsidR="00556318" w:rsidRDefault="001F4F49" w:rsidP="00840B40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                 </w:t>
      </w:r>
    </w:p>
    <w:p w14:paraId="74652B37" w14:textId="77777777"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14:paraId="6837C56E" w14:textId="77777777" w:rsidR="00AB0E62" w:rsidRDefault="00AB0E62" w:rsidP="00AB0E62">
      <w:pPr>
        <w:spacing w:line="240" w:lineRule="auto"/>
        <w:rPr>
          <w:lang w:val="uk-UA"/>
        </w:rPr>
      </w:pPr>
    </w:p>
    <w:p w14:paraId="3E9DEEE5" w14:textId="77777777" w:rsidR="002974CE" w:rsidRDefault="002974CE" w:rsidP="00AB0E62">
      <w:pPr>
        <w:spacing w:line="240" w:lineRule="auto"/>
        <w:rPr>
          <w:lang w:val="uk-UA"/>
        </w:rPr>
      </w:pPr>
    </w:p>
    <w:p w14:paraId="4BE28A2D" w14:textId="77777777" w:rsidR="002974CE" w:rsidRDefault="002974CE" w:rsidP="00AB0E62">
      <w:pPr>
        <w:spacing w:line="240" w:lineRule="auto"/>
        <w:rPr>
          <w:lang w:val="uk-UA"/>
        </w:rPr>
      </w:pPr>
    </w:p>
    <w:p w14:paraId="4CDBC906" w14:textId="77777777" w:rsidR="00084A13" w:rsidRDefault="00084A13" w:rsidP="00AB0E62">
      <w:pPr>
        <w:spacing w:line="240" w:lineRule="auto"/>
        <w:rPr>
          <w:lang w:val="uk-UA"/>
        </w:rPr>
      </w:pPr>
    </w:p>
    <w:p w14:paraId="26BBBB81" w14:textId="77777777" w:rsidR="00AB0E62" w:rsidRPr="004C45D6" w:rsidRDefault="00AB0E62" w:rsidP="00AB0E62">
      <w:pPr>
        <w:spacing w:line="240" w:lineRule="auto"/>
        <w:ind w:firstLine="567"/>
        <w:jc w:val="both"/>
        <w:rPr>
          <w:lang w:val="uk-UA"/>
        </w:rPr>
      </w:pPr>
    </w:p>
    <w:p w14:paraId="0B1512EB" w14:textId="77777777"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>Секретар постійної комісії                                                             П.П. Чернявський</w:t>
      </w:r>
    </w:p>
    <w:p w14:paraId="428366B0" w14:textId="77777777" w:rsidR="00DC600E" w:rsidRDefault="00DC600E" w:rsidP="00840B40">
      <w:pPr>
        <w:spacing w:line="240" w:lineRule="auto"/>
        <w:ind w:firstLine="567"/>
        <w:jc w:val="both"/>
        <w:rPr>
          <w:lang w:val="uk-UA"/>
        </w:rPr>
      </w:pPr>
    </w:p>
    <w:sectPr w:rsidR="00DC600E" w:rsidSect="00324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0FBE" w14:textId="77777777" w:rsidR="00140624" w:rsidRDefault="00140624" w:rsidP="0032409B">
      <w:pPr>
        <w:spacing w:line="240" w:lineRule="auto"/>
      </w:pPr>
      <w:r>
        <w:separator/>
      </w:r>
    </w:p>
  </w:endnote>
  <w:endnote w:type="continuationSeparator" w:id="0">
    <w:p w14:paraId="357C44C8" w14:textId="77777777" w:rsidR="00140624" w:rsidRDefault="00140624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DDC8" w14:textId="77777777"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AB16" w14:textId="77777777"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BBB5" w14:textId="77777777"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D584" w14:textId="77777777" w:rsidR="00140624" w:rsidRDefault="00140624" w:rsidP="0032409B">
      <w:pPr>
        <w:spacing w:line="240" w:lineRule="auto"/>
      </w:pPr>
      <w:r>
        <w:separator/>
      </w:r>
    </w:p>
  </w:footnote>
  <w:footnote w:type="continuationSeparator" w:id="0">
    <w:p w14:paraId="0BDD1896" w14:textId="77777777" w:rsidR="00140624" w:rsidRDefault="00140624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8C0" w14:textId="77777777"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9548"/>
      <w:docPartObj>
        <w:docPartGallery w:val="Page Numbers (Top of Page)"/>
        <w:docPartUnique/>
      </w:docPartObj>
    </w:sdtPr>
    <w:sdtEndPr/>
    <w:sdtContent>
      <w:p w14:paraId="3EE8E964" w14:textId="77777777"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65">
          <w:rPr>
            <w:noProof/>
          </w:rPr>
          <w:t>2</w:t>
        </w:r>
        <w:r>
          <w:fldChar w:fldCharType="end"/>
        </w:r>
      </w:p>
    </w:sdtContent>
  </w:sdt>
  <w:p w14:paraId="084E69F0" w14:textId="77777777"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2FB3" w14:textId="77777777"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02FC"/>
    <w:rsid w:val="000707AE"/>
    <w:rsid w:val="000709FA"/>
    <w:rsid w:val="000716B7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36A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B95"/>
    <w:rsid w:val="00101D21"/>
    <w:rsid w:val="00103A8A"/>
    <w:rsid w:val="00104181"/>
    <w:rsid w:val="001058D5"/>
    <w:rsid w:val="0010648A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74DC"/>
    <w:rsid w:val="00127B33"/>
    <w:rsid w:val="00127C62"/>
    <w:rsid w:val="00127CA4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A135D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C38"/>
    <w:rsid w:val="00277ED6"/>
    <w:rsid w:val="00280C75"/>
    <w:rsid w:val="0028135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1390"/>
    <w:rsid w:val="002F25AB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58C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4B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4F1"/>
    <w:rsid w:val="004025B1"/>
    <w:rsid w:val="00402D59"/>
    <w:rsid w:val="00402F26"/>
    <w:rsid w:val="00403078"/>
    <w:rsid w:val="00403ABC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2547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084D"/>
    <w:rsid w:val="00471E28"/>
    <w:rsid w:val="00472461"/>
    <w:rsid w:val="00472DB0"/>
    <w:rsid w:val="004732A4"/>
    <w:rsid w:val="00474780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EB9"/>
    <w:rsid w:val="004B4F0E"/>
    <w:rsid w:val="004B507C"/>
    <w:rsid w:val="004B61B4"/>
    <w:rsid w:val="004B638C"/>
    <w:rsid w:val="004B6B74"/>
    <w:rsid w:val="004B7C90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3329"/>
    <w:rsid w:val="00504A07"/>
    <w:rsid w:val="005057D3"/>
    <w:rsid w:val="00505CB7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1331"/>
    <w:rsid w:val="005437FF"/>
    <w:rsid w:val="0054386F"/>
    <w:rsid w:val="00543F95"/>
    <w:rsid w:val="005443A9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71DE"/>
    <w:rsid w:val="005823F1"/>
    <w:rsid w:val="00583558"/>
    <w:rsid w:val="005836BA"/>
    <w:rsid w:val="00584009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4018"/>
    <w:rsid w:val="0066507B"/>
    <w:rsid w:val="0066632B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6092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1C85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FD5"/>
    <w:rsid w:val="0071112B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40B4"/>
    <w:rsid w:val="00774472"/>
    <w:rsid w:val="00775A19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BB5"/>
    <w:rsid w:val="00874FDD"/>
    <w:rsid w:val="00875153"/>
    <w:rsid w:val="0087575E"/>
    <w:rsid w:val="008759EA"/>
    <w:rsid w:val="00875F22"/>
    <w:rsid w:val="0087713D"/>
    <w:rsid w:val="00877A0C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F5C"/>
    <w:rsid w:val="00A1270B"/>
    <w:rsid w:val="00A137EE"/>
    <w:rsid w:val="00A162BA"/>
    <w:rsid w:val="00A16490"/>
    <w:rsid w:val="00A1782D"/>
    <w:rsid w:val="00A2090A"/>
    <w:rsid w:val="00A21A3C"/>
    <w:rsid w:val="00A232A0"/>
    <w:rsid w:val="00A23F93"/>
    <w:rsid w:val="00A246BF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24F5"/>
    <w:rsid w:val="00A45A7A"/>
    <w:rsid w:val="00A45CAE"/>
    <w:rsid w:val="00A4659C"/>
    <w:rsid w:val="00A46AEA"/>
    <w:rsid w:val="00A501FE"/>
    <w:rsid w:val="00A51F5B"/>
    <w:rsid w:val="00A5288A"/>
    <w:rsid w:val="00A54137"/>
    <w:rsid w:val="00A54F0B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45F"/>
    <w:rsid w:val="00AD0A34"/>
    <w:rsid w:val="00AD0A40"/>
    <w:rsid w:val="00AD302A"/>
    <w:rsid w:val="00AD3596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F9A"/>
    <w:rsid w:val="00C30AB7"/>
    <w:rsid w:val="00C32726"/>
    <w:rsid w:val="00C3479A"/>
    <w:rsid w:val="00C3655F"/>
    <w:rsid w:val="00C36F93"/>
    <w:rsid w:val="00C37423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D65"/>
    <w:rsid w:val="00CA5E68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D7C17"/>
    <w:rsid w:val="00DE098B"/>
    <w:rsid w:val="00DE0FA5"/>
    <w:rsid w:val="00DE1F42"/>
    <w:rsid w:val="00DE4FF5"/>
    <w:rsid w:val="00DE59D1"/>
    <w:rsid w:val="00DE5CFF"/>
    <w:rsid w:val="00DE7330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1DB"/>
    <w:rsid w:val="00E1460E"/>
    <w:rsid w:val="00E15074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433A"/>
    <w:rsid w:val="00E37C36"/>
    <w:rsid w:val="00E37C8A"/>
    <w:rsid w:val="00E40B46"/>
    <w:rsid w:val="00E40F5E"/>
    <w:rsid w:val="00E41996"/>
    <w:rsid w:val="00E42914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608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72E1"/>
    <w:rsid w:val="00EE7740"/>
    <w:rsid w:val="00EF08E5"/>
    <w:rsid w:val="00EF09C5"/>
    <w:rsid w:val="00EF3607"/>
    <w:rsid w:val="00EF3B55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A7A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3A"/>
    <w:rsid w:val="00F52EE4"/>
    <w:rsid w:val="00F531B9"/>
    <w:rsid w:val="00F5328F"/>
    <w:rsid w:val="00F53612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3239"/>
    <w:rsid w:val="00F64935"/>
    <w:rsid w:val="00F64B14"/>
    <w:rsid w:val="00F64B56"/>
    <w:rsid w:val="00F659A7"/>
    <w:rsid w:val="00F67D92"/>
    <w:rsid w:val="00F70154"/>
    <w:rsid w:val="00F72015"/>
    <w:rsid w:val="00F726C6"/>
    <w:rsid w:val="00F7329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56FA"/>
  <w15:docId w15:val="{A1269AE2-8C81-4454-BD42-5E4D5B5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10C1-6476-48B3-9905-14600AE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Анатолий Цюпа</cp:lastModifiedBy>
  <cp:revision>2</cp:revision>
  <cp:lastPrinted>2021-05-27T09:58:00Z</cp:lastPrinted>
  <dcterms:created xsi:type="dcterms:W3CDTF">2021-05-31T06:01:00Z</dcterms:created>
  <dcterms:modified xsi:type="dcterms:W3CDTF">2021-05-31T06:01:00Z</dcterms:modified>
</cp:coreProperties>
</file>